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F30">
        <w:rPr>
          <w:rFonts w:ascii="Times New Roman" w:hAnsi="Times New Roman" w:cs="Times New Roman"/>
          <w:sz w:val="24"/>
          <w:szCs w:val="24"/>
        </w:rPr>
        <w:t xml:space="preserve">Департамент агропромышленного комплекса </w:t>
      </w: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F30">
        <w:rPr>
          <w:rFonts w:ascii="Times New Roman" w:hAnsi="Times New Roman" w:cs="Times New Roman"/>
          <w:sz w:val="24"/>
          <w:szCs w:val="24"/>
        </w:rPr>
        <w:t>торговли и продовольствия Ямало-Ненецкого автономного округа</w:t>
      </w: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F3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3F30">
        <w:rPr>
          <w:rFonts w:ascii="Times New Roman" w:hAnsi="Times New Roman" w:cs="Times New Roman"/>
          <w:sz w:val="24"/>
          <w:szCs w:val="24"/>
        </w:rPr>
        <w:t>ГБПОУ  ЯНАО «Ямальский полярный агроэкономический техникум»</w:t>
      </w: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240C" w:rsidRPr="00823F30" w:rsidRDefault="00E3312A" w:rsidP="008324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23F30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6535A4" w:rsidRPr="00823F30">
        <w:rPr>
          <w:rFonts w:ascii="Times New Roman" w:hAnsi="Times New Roman" w:cs="Times New Roman"/>
          <w:sz w:val="24"/>
          <w:szCs w:val="24"/>
        </w:rPr>
        <w:t xml:space="preserve">практического занятия </w:t>
      </w:r>
      <w:r w:rsidRPr="00823F30">
        <w:rPr>
          <w:rFonts w:ascii="Times New Roman" w:hAnsi="Times New Roman" w:cs="Times New Roman"/>
          <w:sz w:val="24"/>
          <w:szCs w:val="24"/>
        </w:rPr>
        <w:t xml:space="preserve">по </w:t>
      </w:r>
      <w:r w:rsidR="00104154">
        <w:rPr>
          <w:rFonts w:ascii="Times New Roman" w:hAnsi="Times New Roman" w:cs="Times New Roman"/>
          <w:sz w:val="24"/>
          <w:szCs w:val="24"/>
        </w:rPr>
        <w:t>ПМ. 01</w:t>
      </w:r>
      <w:r w:rsidR="0083240C" w:rsidRPr="00823F30">
        <w:rPr>
          <w:sz w:val="24"/>
          <w:szCs w:val="24"/>
        </w:rPr>
        <w:t xml:space="preserve"> </w:t>
      </w:r>
      <w:r w:rsidR="00B02CA1" w:rsidRPr="00823F30">
        <w:rPr>
          <w:rFonts w:ascii="Times New Roman" w:hAnsi="Times New Roman" w:cs="Times New Roman"/>
          <w:sz w:val="24"/>
          <w:szCs w:val="24"/>
        </w:rPr>
        <w:t>«Осуществление зоогигиенических, профилактических и ветеринарно-санитарных мероприятий»</w:t>
      </w:r>
    </w:p>
    <w:bookmarkEnd w:id="0"/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F30">
        <w:rPr>
          <w:rFonts w:ascii="Times New Roman" w:hAnsi="Times New Roman" w:cs="Times New Roman"/>
          <w:sz w:val="24"/>
          <w:szCs w:val="24"/>
        </w:rPr>
        <w:t>Тема «</w:t>
      </w:r>
      <w:r w:rsidR="0083240C" w:rsidRPr="00823F30">
        <w:rPr>
          <w:rFonts w:ascii="Times New Roman" w:hAnsi="Times New Roman" w:cs="Times New Roman"/>
          <w:sz w:val="24"/>
          <w:szCs w:val="24"/>
        </w:rPr>
        <w:t>Оказание лечебной помощи при заболеваниях органов мочевыделения</w:t>
      </w:r>
      <w:r w:rsidRPr="00823F30">
        <w:rPr>
          <w:rFonts w:ascii="Times New Roman" w:hAnsi="Times New Roman" w:cs="Times New Roman"/>
          <w:sz w:val="24"/>
          <w:szCs w:val="24"/>
        </w:rPr>
        <w:t>»</w:t>
      </w: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F30">
        <w:rPr>
          <w:rFonts w:ascii="Times New Roman" w:hAnsi="Times New Roman" w:cs="Times New Roman"/>
          <w:sz w:val="24"/>
          <w:szCs w:val="24"/>
        </w:rPr>
        <w:t>Разработала преподаватель ветеринарных дисциплин Нагибина С.А.</w:t>
      </w: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Pr="00823F30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12A" w:rsidRDefault="00E3312A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30" w:rsidRDefault="00823F30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30" w:rsidRDefault="00823F30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30" w:rsidRDefault="00823F30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30" w:rsidRDefault="00823F30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F30" w:rsidRPr="00823F30" w:rsidRDefault="00823F30" w:rsidP="00E331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154" w:rsidRDefault="00D82E47" w:rsidP="00166D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ехард 2017</w:t>
      </w:r>
      <w:r w:rsidR="00E3312A" w:rsidRPr="00823F30">
        <w:rPr>
          <w:rFonts w:ascii="Times New Roman" w:hAnsi="Times New Roman" w:cs="Times New Roman"/>
          <w:sz w:val="24"/>
          <w:szCs w:val="24"/>
        </w:rPr>
        <w:t>.</w:t>
      </w:r>
    </w:p>
    <w:p w:rsidR="00104154" w:rsidRDefault="00104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12A" w:rsidRPr="00823F30" w:rsidRDefault="00E3312A" w:rsidP="00166D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016" w:rsidRPr="00823F30" w:rsidRDefault="00332016" w:rsidP="00332016">
      <w:pPr>
        <w:spacing w:after="0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312A" w:rsidRPr="00823F30" w:rsidRDefault="00E3312A" w:rsidP="006535A4">
      <w:pPr>
        <w:pStyle w:val="a4"/>
        <w:numPr>
          <w:ilvl w:val="0"/>
          <w:numId w:val="17"/>
        </w:num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яснительная записка </w:t>
      </w:r>
    </w:p>
    <w:p w:rsidR="00166DEF" w:rsidRPr="00823F30" w:rsidRDefault="00166DEF" w:rsidP="00B02C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анный урок является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 занятием </w:t>
      </w:r>
      <w:r w:rsidR="00817CA0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езни мочевыделительной системы»</w:t>
      </w:r>
      <w:r w:rsidR="00B02CA1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М.01</w:t>
      </w:r>
      <w:r w:rsidR="006535A4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CA1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ение зоогигиенических, профилактических и ветеринарно-санитарных мероприятий» МДК 01.01 «Методики проведения зоогигиенических, профилактических и ветеринарно-санитарных мероприятий».</w:t>
      </w:r>
      <w:r w:rsidR="00332016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универсальный и может быть проведён учителем, работающим по любой программе, работа строится в  игровой форме урока</w:t>
      </w:r>
      <w:r w:rsidR="00332016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кума</w:t>
      </w:r>
      <w:r w:rsidR="00332016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ментами решения ситуационных задач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 предметными связями (фармакология, клиничес</w:t>
      </w:r>
      <w:r w:rsidR="00332016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диагностика, латинский язык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66DEF" w:rsidRPr="00823F30" w:rsidRDefault="00166DEF" w:rsidP="00B02CA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ставятся следующие цели:</w:t>
      </w:r>
    </w:p>
    <w:p w:rsidR="00166DEF" w:rsidRPr="00823F30" w:rsidRDefault="00166DEF" w:rsidP="00B02C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166DEF" w:rsidRPr="00823F30" w:rsidRDefault="00166DEF" w:rsidP="00B02CA1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закрепление знаний и 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теме: «Болезни мочевыделительной системы»,</w:t>
      </w:r>
    </w:p>
    <w:p w:rsidR="00166DEF" w:rsidRPr="00823F30" w:rsidRDefault="00166DEF" w:rsidP="00B02CA1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на практике; </w:t>
      </w:r>
    </w:p>
    <w:p w:rsidR="00166DEF" w:rsidRPr="00823F30" w:rsidRDefault="00166DEF" w:rsidP="00B02CA1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ть методику постановки диагноза,</w:t>
      </w:r>
    </w:p>
    <w:p w:rsidR="00166DEF" w:rsidRPr="00823F30" w:rsidRDefault="00166DEF" w:rsidP="00B02CA1">
      <w:pPr>
        <w:pStyle w:val="a4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ния рецептов.</w:t>
      </w:r>
    </w:p>
    <w:p w:rsidR="00166DEF" w:rsidRPr="00823F30" w:rsidRDefault="00166DEF" w:rsidP="00B02C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166DEF" w:rsidRPr="00823F30" w:rsidRDefault="00166DEF" w:rsidP="00B02CA1">
      <w:pPr>
        <w:pStyle w:val="a4"/>
        <w:numPr>
          <w:ilvl w:val="0"/>
          <w:numId w:val="14"/>
        </w:numPr>
        <w:tabs>
          <w:tab w:val="num" w:pos="26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бучающихся обобщать полученные знания,</w:t>
      </w:r>
    </w:p>
    <w:p w:rsidR="00166DEF" w:rsidRPr="00823F30" w:rsidRDefault="00166DEF" w:rsidP="00B02CA1">
      <w:pPr>
        <w:pStyle w:val="a4"/>
        <w:numPr>
          <w:ilvl w:val="0"/>
          <w:numId w:val="14"/>
        </w:numPr>
        <w:tabs>
          <w:tab w:val="num" w:pos="26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анализ и сравнения, делать необходимые выводы при постановке диагноза</w:t>
      </w:r>
    </w:p>
    <w:p w:rsidR="00166DEF" w:rsidRPr="00823F30" w:rsidRDefault="00166DEF" w:rsidP="00166DEF">
      <w:pPr>
        <w:pStyle w:val="a4"/>
        <w:numPr>
          <w:ilvl w:val="0"/>
          <w:numId w:val="14"/>
        </w:numPr>
        <w:tabs>
          <w:tab w:val="num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познавательную деятельность учащихся;</w:t>
      </w:r>
    </w:p>
    <w:p w:rsidR="00166DEF" w:rsidRPr="00823F30" w:rsidRDefault="00166DEF" w:rsidP="0016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е:</w:t>
      </w:r>
    </w:p>
    <w:p w:rsidR="00D90875" w:rsidRPr="00823F30" w:rsidRDefault="00166DEF" w:rsidP="00166DEF">
      <w:pPr>
        <w:pStyle w:val="a4"/>
        <w:numPr>
          <w:ilvl w:val="0"/>
          <w:numId w:val="15"/>
        </w:numPr>
        <w:tabs>
          <w:tab w:val="num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своей будущей профессии ветеринарного фельдшера;</w:t>
      </w:r>
    </w:p>
    <w:p w:rsidR="00D90875" w:rsidRPr="00823F30" w:rsidRDefault="00166DEF" w:rsidP="00166DEF">
      <w:pPr>
        <w:pStyle w:val="a4"/>
        <w:numPr>
          <w:ilvl w:val="0"/>
          <w:numId w:val="15"/>
        </w:numPr>
        <w:tabs>
          <w:tab w:val="num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сознательной дисциплины, толерантности по отношению 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. </w:t>
      </w:r>
    </w:p>
    <w:p w:rsidR="00166DEF" w:rsidRPr="00823F30" w:rsidRDefault="00166DEF" w:rsidP="00166DEF">
      <w:pPr>
        <w:pStyle w:val="a4"/>
        <w:numPr>
          <w:ilvl w:val="0"/>
          <w:numId w:val="15"/>
        </w:numPr>
        <w:tabs>
          <w:tab w:val="num" w:pos="2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166DEF" w:rsidRPr="00823F30" w:rsidRDefault="00166DEF" w:rsidP="00166DE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66DEF" w:rsidRPr="00823F30" w:rsidRDefault="00166DEF" w:rsidP="00166D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проведения урока необходимо иметь: </w:t>
      </w:r>
    </w:p>
    <w:p w:rsidR="00166DEF" w:rsidRPr="00823F30" w:rsidRDefault="00166DEF" w:rsidP="00166D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:</w:t>
      </w:r>
    </w:p>
    <w:p w:rsidR="00166DEF" w:rsidRPr="00823F30" w:rsidRDefault="00D90875" w:rsidP="00D90875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онная  карта </w:t>
      </w:r>
      <w:r w:rsidR="00166DEF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;</w:t>
      </w:r>
    </w:p>
    <w:p w:rsidR="00817CA0" w:rsidRPr="00823F30" w:rsidRDefault="00817CA0" w:rsidP="00D90875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</w:t>
      </w:r>
    </w:p>
    <w:p w:rsidR="00D90875" w:rsidRPr="00823F30" w:rsidRDefault="00D90875" w:rsidP="00D90875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ман,</w:t>
      </w:r>
    </w:p>
    <w:p w:rsidR="00D90875" w:rsidRPr="00823F30" w:rsidRDefault="00D90875" w:rsidP="00D90875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омастеры, </w:t>
      </w:r>
    </w:p>
    <w:p w:rsidR="00166DEF" w:rsidRPr="00823F30" w:rsidRDefault="00D90875" w:rsidP="00D90875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листы формата А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D90875" w:rsidRPr="00823F30" w:rsidRDefault="00D90875" w:rsidP="00D90875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ы </w:t>
      </w:r>
    </w:p>
    <w:p w:rsidR="00166DEF" w:rsidRPr="00823F30" w:rsidRDefault="00166DEF" w:rsidP="00166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DEF" w:rsidRPr="00823F30" w:rsidRDefault="00166DEF" w:rsidP="00B02CA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урока: компьютер, проектор для демонстрации презентации, экран. Компьютерная презентация в Microsoft Power</w:t>
      </w:r>
      <w:r w:rsidR="00D90875"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int (приложение 2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312A" w:rsidRPr="00823F30" w:rsidRDefault="00E3312A" w:rsidP="00B02CA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0875" w:rsidRPr="00823F30" w:rsidRDefault="00D90875" w:rsidP="00B02C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це урока, ребята высказывают  свое мнение, и делают соответствующие выводы. Работа проходит в сотрудничестве учителя и учащихся. Осуществляется логический переход от одного этапа к другому.</w:t>
      </w:r>
    </w:p>
    <w:p w:rsidR="00D90875" w:rsidRPr="00823F30" w:rsidRDefault="00D90875" w:rsidP="00B02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редование и смена видов деятельности обеспечивает поддержание работоспособности и активности, учащихся на уроке.</w:t>
      </w:r>
    </w:p>
    <w:p w:rsidR="00E3312A" w:rsidRPr="00823F30" w:rsidRDefault="006535A4" w:rsidP="006535A4">
      <w:pPr>
        <w:pStyle w:val="a4"/>
        <w:numPr>
          <w:ilvl w:val="0"/>
          <w:numId w:val="17"/>
        </w:num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823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урока </w:t>
      </w:r>
    </w:p>
    <w:p w:rsidR="00E3312A" w:rsidRPr="00823F30" w:rsidRDefault="00E3312A" w:rsidP="00E3312A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3312A" w:rsidRPr="00823F30" w:rsidRDefault="00E3312A" w:rsidP="006535A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БПОУ ЯНАО «Ямальский полярный агроэкономический техникум»</w:t>
      </w:r>
    </w:p>
    <w:p w:rsidR="00E3312A" w:rsidRPr="00823F30" w:rsidRDefault="00E3312A" w:rsidP="00E3312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312A" w:rsidRPr="00823F30" w:rsidRDefault="00E3312A" w:rsidP="00E3312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М.01 « Осуществление  зоогигиенических, профилактических  и ветеринарно – санитарных мероприятий»</w:t>
      </w:r>
    </w:p>
    <w:p w:rsidR="00E3312A" w:rsidRPr="00823F30" w:rsidRDefault="00E3312A" w:rsidP="00E331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гибина С.А.</w:t>
      </w:r>
    </w:p>
    <w:p w:rsidR="00E3312A" w:rsidRPr="00823F30" w:rsidRDefault="00E3312A" w:rsidP="00E3312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денное время:   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</w:t>
      </w:r>
    </w:p>
    <w:p w:rsidR="00E3312A" w:rsidRPr="00823F30" w:rsidRDefault="00E3312A" w:rsidP="00E3312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урока:  Оказание лечебной помощи при заболеваниях органов мочевыделения</w:t>
      </w:r>
    </w:p>
    <w:p w:rsidR="00E3312A" w:rsidRPr="00823F30" w:rsidRDefault="00E3312A" w:rsidP="00E3312A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3312A" w:rsidRPr="00823F30" w:rsidRDefault="00E3312A" w:rsidP="00E331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зовательные:</w:t>
      </w: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закрепление знаний и 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теме: «Болезни мочевыделительной системы», </w:t>
      </w:r>
      <w:r w:rsidRPr="00823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на практике;  освоить методику постановки диагноза, выписывания рецептов.</w:t>
      </w:r>
    </w:p>
    <w:p w:rsidR="00E3312A" w:rsidRPr="00823F30" w:rsidRDefault="00E3312A" w:rsidP="00E3312A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вающие</w:t>
      </w:r>
      <w:proofErr w:type="gramStart"/>
      <w:r w:rsidRPr="00823F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  <w:r w:rsidRPr="00823F30">
        <w:rPr>
          <w:rFonts w:ascii="Times New Roman" w:eastAsiaTheme="minorEastAsia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тие умений обучающихся обобщать полученные знания, проводить анализ и сравнения, делать необходимые выводы при постановке диагноза</w:t>
      </w:r>
    </w:p>
    <w:p w:rsidR="00E3312A" w:rsidRPr="00823F30" w:rsidRDefault="00E3312A" w:rsidP="00E3312A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ные:</w:t>
      </w: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оспитание интереса к своей будущей профессии ветеринарного фельдшера; воспитание сознательной дисциплины, толерантности по отношению </w:t>
      </w:r>
      <w:proofErr w:type="gramStart"/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руг</w:t>
      </w:r>
      <w:proofErr w:type="gramEnd"/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ругу.</w:t>
      </w:r>
    </w:p>
    <w:p w:rsidR="00E3312A" w:rsidRPr="00823F30" w:rsidRDefault="00E3312A" w:rsidP="00E3312A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дачи:</w:t>
      </w:r>
    </w:p>
    <w:p w:rsidR="00E3312A" w:rsidRPr="00823F30" w:rsidRDefault="00E3312A" w:rsidP="00E3312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рганизовать деятельность студентов по закреплению ЗУН и формированию профессиональных компетенций.</w:t>
      </w:r>
    </w:p>
    <w:p w:rsidR="00E3312A" w:rsidRPr="00823F30" w:rsidRDefault="00E3312A" w:rsidP="00E3312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звать интерес к занятию, придать ему частичн</w:t>
      </w:r>
      <w:proofErr w:type="gramStart"/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исковый характер, что отвечает личностным интересам и потребностям студентов.</w:t>
      </w:r>
    </w:p>
    <w:p w:rsidR="00E3312A" w:rsidRPr="00823F30" w:rsidRDefault="00E3312A" w:rsidP="00E3312A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вать потребность в творческой деятельности, в самовыражении через различные виды работы.</w:t>
      </w:r>
    </w:p>
    <w:p w:rsidR="00E3312A" w:rsidRPr="00823F30" w:rsidRDefault="00E3312A" w:rsidP="00E331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E3312A" w:rsidRPr="00823F30" w:rsidRDefault="00E3312A" w:rsidP="00E331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312A" w:rsidRPr="00823F30" w:rsidRDefault="00E3312A" w:rsidP="00E3312A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незаразные болезни</w:t>
      </w:r>
    </w:p>
    <w:p w:rsidR="00E3312A" w:rsidRPr="00823F30" w:rsidRDefault="00E3312A" w:rsidP="00E3312A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 активные вещества, действующие на функции различных органов и систем организма животных.</w:t>
      </w:r>
    </w:p>
    <w:p w:rsidR="00E3312A" w:rsidRPr="00823F30" w:rsidRDefault="00E3312A" w:rsidP="00E3312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меть:</w:t>
      </w:r>
    </w:p>
    <w:p w:rsidR="00E3312A" w:rsidRPr="00823F30" w:rsidRDefault="00E3312A" w:rsidP="00E3312A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клиническое состояние животных;</w:t>
      </w:r>
    </w:p>
    <w:p w:rsidR="00E3312A" w:rsidRPr="00823F30" w:rsidRDefault="00E3312A" w:rsidP="00E3312A">
      <w:pPr>
        <w:numPr>
          <w:ilvl w:val="0"/>
          <w:numId w:val="6"/>
        </w:num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функциональные и морфологические изменения в органах и системах органов сельскохозяйственных животных</w:t>
      </w:r>
    </w:p>
    <w:p w:rsidR="00E3312A" w:rsidRPr="00823F30" w:rsidRDefault="00E3312A" w:rsidP="00E3312A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E3312A" w:rsidRPr="00823F30" w:rsidRDefault="00E3312A" w:rsidP="00E3312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ируемые общие компетенции</w:t>
      </w:r>
    </w:p>
    <w:p w:rsidR="00E3312A" w:rsidRPr="00823F30" w:rsidRDefault="00E3312A" w:rsidP="00E3312A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823F3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ОК</w:t>
      </w:r>
      <w:proofErr w:type="gramEnd"/>
      <w:r w:rsidRPr="00823F3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E3312A" w:rsidRPr="00823F30" w:rsidRDefault="00E3312A" w:rsidP="00E3312A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ОК</w:t>
      </w:r>
      <w:proofErr w:type="gramStart"/>
      <w:r w:rsidRPr="00823F3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4</w:t>
      </w:r>
      <w:proofErr w:type="gramEnd"/>
      <w:r w:rsidRPr="00823F3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. Осуществлять поиск, анализ и оценка информации, необходимой для постановки и решения, профессиональных задач, профессионального личностного развития</w:t>
      </w:r>
    </w:p>
    <w:p w:rsidR="00E3312A" w:rsidRPr="00823F30" w:rsidRDefault="00E3312A" w:rsidP="00E3312A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gramStart"/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proofErr w:type="gramEnd"/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ботать в коллективе и команде, обеспечивать её сплочение, эффективно общаться с  коллегами руководством потребителями</w:t>
      </w:r>
    </w:p>
    <w:p w:rsidR="00E3312A" w:rsidRPr="00823F30" w:rsidRDefault="00E3312A" w:rsidP="00E3312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3312A" w:rsidRPr="00823F30" w:rsidRDefault="00E3312A" w:rsidP="00E3312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ируемые профессиональные компетенции</w:t>
      </w:r>
    </w:p>
    <w:p w:rsidR="00E3312A" w:rsidRPr="00823F30" w:rsidRDefault="00E3312A" w:rsidP="00E331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</w:t>
      </w:r>
      <w:proofErr w:type="gramStart"/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 Выполнять ветеринарные лечебн</w:t>
      </w:r>
      <w:proofErr w:type="gramStart"/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823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иагностические манипуляции</w:t>
      </w:r>
    </w:p>
    <w:p w:rsidR="00E3312A" w:rsidRPr="00823F30" w:rsidRDefault="00E3312A" w:rsidP="00E3312A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К 2.6. Участвовать в проведении ветеринарного приема</w:t>
      </w:r>
    </w:p>
    <w:p w:rsidR="00E3312A" w:rsidRPr="00823F30" w:rsidRDefault="00E3312A" w:rsidP="00E331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</w:t>
      </w:r>
      <w:proofErr w:type="gramStart"/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с применением</w:t>
      </w: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х методов обучения (АМО)</w:t>
      </w:r>
    </w:p>
    <w:p w:rsidR="00E3312A" w:rsidRPr="00823F30" w:rsidRDefault="00E3312A" w:rsidP="00E331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урока: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рименение знаний  и способов деятельности.  </w:t>
      </w:r>
    </w:p>
    <w:p w:rsidR="00E3312A" w:rsidRPr="00823F30" w:rsidRDefault="00E3312A" w:rsidP="00E331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организации: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,  индивидуальная, фронтальная</w:t>
      </w:r>
    </w:p>
    <w:p w:rsidR="00E3312A" w:rsidRPr="00823F30" w:rsidRDefault="00E3312A" w:rsidP="00E331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 занятия: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3312A" w:rsidRPr="00823F30" w:rsidRDefault="00E3312A" w:rsidP="00E331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о проведения (рабочее место):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терапии</w:t>
      </w:r>
    </w:p>
    <w:p w:rsidR="00E3312A" w:rsidRPr="00823F30" w:rsidRDefault="00E3312A" w:rsidP="00E3312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обучения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овой, 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лядный, проблемно-поисковый,   словесный.  </w:t>
      </w:r>
    </w:p>
    <w:p w:rsidR="00E3312A" w:rsidRPr="00823F30" w:rsidRDefault="00E3312A" w:rsidP="00E3312A">
      <w:pPr>
        <w:tabs>
          <w:tab w:val="left" w:leader="underscore" w:pos="9441"/>
        </w:tabs>
        <w:spacing w:line="240" w:lineRule="auto"/>
        <w:ind w:right="1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 урока:  учебник</w:t>
      </w:r>
      <w:r w:rsidRPr="00823F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 w:rsidRPr="00823F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23F3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льтимедийная презентация, выполненная в Power Point; инструкционные карты, тетради.</w:t>
      </w:r>
    </w:p>
    <w:p w:rsidR="00E3312A" w:rsidRPr="00823F30" w:rsidRDefault="00E3312A" w:rsidP="00E331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ПС   </w:t>
      </w:r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й  язык</w:t>
      </w:r>
      <w:proofErr w:type="gramStart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логия,  химия,  математика,  </w:t>
      </w:r>
    </w:p>
    <w:p w:rsidR="00E3312A" w:rsidRDefault="00E3312A"/>
    <w:p w:rsidR="00E3312A" w:rsidRPr="00E3312A" w:rsidRDefault="00E3312A" w:rsidP="00E3312A">
      <w:pPr>
        <w:spacing w:after="652" w:line="341" w:lineRule="exact"/>
        <w:ind w:left="100"/>
        <w:jc w:val="center"/>
        <w:rPr>
          <w:rFonts w:eastAsiaTheme="minorEastAsia"/>
          <w:b/>
          <w:sz w:val="28"/>
          <w:szCs w:val="28"/>
          <w:lang w:eastAsia="ru-RU"/>
        </w:rPr>
      </w:pPr>
      <w:r w:rsidRPr="00E3312A">
        <w:rPr>
          <w:rFonts w:eastAsiaTheme="minorEastAsia"/>
          <w:b/>
          <w:sz w:val="28"/>
          <w:szCs w:val="28"/>
          <w:lang w:eastAsia="ru-RU"/>
        </w:rPr>
        <w:t>Опорная карта занятия</w:t>
      </w:r>
    </w:p>
    <w:tbl>
      <w:tblPr>
        <w:tblStyle w:val="a3"/>
        <w:tblW w:w="107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0"/>
        <w:gridCol w:w="1937"/>
        <w:gridCol w:w="1796"/>
        <w:gridCol w:w="3340"/>
        <w:gridCol w:w="1496"/>
        <w:gridCol w:w="1780"/>
      </w:tblGrid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УВМ занятия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Задачи УВМ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СУМ и</w:t>
            </w: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ФОПД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Выявление готовности к уроку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Отметка отсутствующих, наличие халатов, учебных принадлежностей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Актуализация темы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Выявление субъективного опыта и знаний для восприятия нового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spacing w:line="3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1.причины возникновения заболеваний мочеполовой системы</w:t>
            </w:r>
          </w:p>
          <w:p w:rsidR="00E3312A" w:rsidRPr="00E3312A" w:rsidRDefault="00E3312A" w:rsidP="00E3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sz w:val="24"/>
                <w:szCs w:val="24"/>
              </w:rPr>
              <w:t xml:space="preserve">2. </w:t>
            </w: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при болезнях почек</w:t>
            </w:r>
          </w:p>
          <w:p w:rsidR="00E3312A" w:rsidRPr="00E3312A" w:rsidRDefault="00E3312A" w:rsidP="00E3312A">
            <w:pPr>
              <w:spacing w:line="3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3.что притеняют для лечения</w:t>
            </w:r>
            <w:r w:rsidRPr="00E3312A">
              <w:rPr>
                <w:sz w:val="24"/>
                <w:szCs w:val="24"/>
              </w:rPr>
              <w:t xml:space="preserve"> </w:t>
            </w: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заболеваний мочевыводящих путей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Принятие цели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Сообщение темы</w:t>
            </w:r>
          </w:p>
          <w:p w:rsidR="00E3312A" w:rsidRPr="00E3312A" w:rsidRDefault="00E3312A" w:rsidP="00E3312A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Какова цель урок</w:t>
            </w: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совместно ставится обучающая цель)</w:t>
            </w:r>
          </w:p>
          <w:p w:rsidR="00E3312A" w:rsidRPr="00E3312A" w:rsidRDefault="00E3312A" w:rsidP="00E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Сегодня на уроке мы будем ставить диагноз</w:t>
            </w: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назначать лечение, выписывать рецепты</w:t>
            </w:r>
          </w:p>
          <w:p w:rsidR="00E3312A" w:rsidRPr="00E3312A" w:rsidRDefault="00E3312A" w:rsidP="00E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Ответ: поставим диагноз, назначим лечение и выпишем рецепты, 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поисковый 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Фронтальная индивидуальная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, дать групповые задания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Выявление степени усвоения материала предыдущего урока, оценка знаний, развитие умений работать в группе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Содержание занятия:</w:t>
            </w:r>
          </w:p>
          <w:p w:rsidR="00E3312A" w:rsidRPr="00E3312A" w:rsidRDefault="00E3312A" w:rsidP="00E33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лушивание членов кружка (презентация)</w:t>
            </w:r>
          </w:p>
          <w:p w:rsidR="00E3312A" w:rsidRPr="00E3312A" w:rsidRDefault="00E3312A" w:rsidP="00E3312A">
            <w:pPr>
              <w:spacing w:line="3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теоретических знаний  АМО (</w:t>
            </w:r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ется  ученикам заранее заготовленные</w:t>
            </w:r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атман, фломастеры, разноцветные листы формата А</w:t>
            </w:r>
            <w:proofErr w:type="gramStart"/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4</w:t>
            </w:r>
            <w:proofErr w:type="gramEnd"/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учающиеся заполняют их, отвечая на вопросы. </w:t>
            </w:r>
            <w:r w:rsidRPr="00E3312A">
              <w:rPr>
                <w:rFonts w:ascii="Times New Roman" w:hAnsi="Times New Roman" w:cs="Times New Roman"/>
                <w:color w:val="0000CD"/>
                <w:sz w:val="24"/>
                <w:szCs w:val="24"/>
              </w:rPr>
              <w:t xml:space="preserve"> </w:t>
            </w:r>
            <w:r w:rsidRPr="00E3312A">
              <w:rPr>
                <w:rFonts w:ascii="Times New Roman" w:hAnsi="Times New Roman" w:cs="Times New Roman"/>
                <w:color w:val="0000CD"/>
                <w:sz w:val="24"/>
                <w:szCs w:val="24"/>
              </w:rPr>
              <w:br/>
            </w:r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Группы распределяются по «автобусным остановкам» На каждой остановке (на столе) расположен лист большого формата с записанным на нем вопросом по теме. Преподаватель ставит задачу группам – записать на листе основные моменты пройденной темы, относящиеся к вопросу. В течение 3 минут в группах обсуждаются поставленные вопросы и записываются ключевые моменты. Затем по команде преподавателя группы переходят по часовой стрелке к следующей автобусной остановке. Знакомятся с имеющимися записями и, при необходимости, дополняют их в течение 3 минут. </w:t>
            </w:r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 xml:space="preserve">Исправлять существующие записи, сделанные предыдущей группой нельзя. Затем следующий переход к новой автобусной остановке и еще 3 минуты на знакомство, обсуждение и добавление своих записей. Когда группа возвращается к своей первой остановке, она в течение 3 минут знакомится со всеми записями и определяет участника группы, который будет представлять материал. После этого каждая группа презентует результаты работы по своему вопросу. </w:t>
            </w:r>
            <w:proofErr w:type="gramStart"/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 завершении учитель резюмирует сказанное всеми группами, при необходимости вносит коррективы и подводит итоги работы)</w:t>
            </w:r>
            <w:proofErr w:type="gramEnd"/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, наглядный, игровой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Групповая 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практическая, самостоятельная работа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Формирование знаний, развитие умений готовить лекарственные формы, выделять главное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spacing w:after="652"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намнезу и симптоматике поставить диагноз и назначить лечение, выписать рецепты  </w:t>
            </w: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вопросы для контроля и коррекции материала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Отчет студентов у доски   о проделанной работе с демонстрацией рецептов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Выставление оценок за урок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Выставление и комментирование оценок за урок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адание 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студентов 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болезни мочевыводящих путей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3312A" w:rsidRPr="00E3312A" w:rsidTr="00B02CA1">
        <w:tc>
          <w:tcPr>
            <w:tcW w:w="44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Установление обратной связи</w:t>
            </w:r>
          </w:p>
        </w:tc>
        <w:tc>
          <w:tcPr>
            <w:tcW w:w="3340" w:type="dxa"/>
          </w:tcPr>
          <w:p w:rsidR="00E3312A" w:rsidRPr="00E3312A" w:rsidRDefault="00E3312A" w:rsidP="00E3312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Что узнали нового?</w:t>
            </w:r>
          </w:p>
          <w:p w:rsidR="00E3312A" w:rsidRPr="00E3312A" w:rsidRDefault="00E3312A" w:rsidP="00E3312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Какие трудности встретились в работе?</w:t>
            </w:r>
          </w:p>
          <w:p w:rsidR="00E3312A" w:rsidRPr="00E3312A" w:rsidRDefault="00E3312A" w:rsidP="00E3312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Как их преодолевать?</w:t>
            </w:r>
          </w:p>
          <w:p w:rsidR="00E3312A" w:rsidRPr="00E3312A" w:rsidRDefault="00E3312A" w:rsidP="00E3312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Понравился урок или нет?</w:t>
            </w:r>
          </w:p>
        </w:tc>
        <w:tc>
          <w:tcPr>
            <w:tcW w:w="1496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1780" w:type="dxa"/>
          </w:tcPr>
          <w:p w:rsidR="00E3312A" w:rsidRPr="00E3312A" w:rsidRDefault="00E3312A" w:rsidP="00E3312A">
            <w:pPr>
              <w:spacing w:after="652"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2A"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фронтальная</w:t>
            </w:r>
          </w:p>
        </w:tc>
      </w:tr>
    </w:tbl>
    <w:p w:rsidR="00E3312A" w:rsidRDefault="00E3312A"/>
    <w:p w:rsidR="00E3312A" w:rsidRDefault="00FD260B" w:rsidP="00FD260B">
      <w:pPr>
        <w:jc w:val="right"/>
      </w:pPr>
      <w:r>
        <w:t>Приложение</w:t>
      </w:r>
      <w:proofErr w:type="gramStart"/>
      <w:r>
        <w:t>1</w:t>
      </w:r>
      <w:proofErr w:type="gramEnd"/>
    </w:p>
    <w:p w:rsidR="00FD260B" w:rsidRPr="00FD260B" w:rsidRDefault="00FD260B" w:rsidP="00FD260B">
      <w:pPr>
        <w:keepNext/>
        <w:keepLines/>
        <w:spacing w:after="0" w:line="360" w:lineRule="auto"/>
        <w:ind w:left="20" w:right="36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FD260B">
        <w:rPr>
          <w:rFonts w:ascii="Times New Roman" w:hAnsi="Times New Roman" w:cs="Times New Roman"/>
          <w:sz w:val="24"/>
          <w:szCs w:val="24"/>
        </w:rPr>
        <w:t>Инструкционная карта по практическому занятию. №</w:t>
      </w:r>
    </w:p>
    <w:p w:rsidR="00FD260B" w:rsidRPr="00FD260B" w:rsidRDefault="00FD260B" w:rsidP="00FD260B">
      <w:pPr>
        <w:spacing w:after="300" w:line="360" w:lineRule="auto"/>
        <w:ind w:left="20" w:right="4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D26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профессиональному модулю « Осуществление  зоогигиенических, профилактических  и ветеринарно – санитарных мероприятий»</w:t>
      </w:r>
    </w:p>
    <w:p w:rsidR="00FD260B" w:rsidRPr="00FD260B" w:rsidRDefault="00FD260B" w:rsidP="00FD260B">
      <w:pPr>
        <w:spacing w:after="300" w:line="360" w:lineRule="auto"/>
        <w:ind w:left="20" w:right="4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D26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уппа В-21</w:t>
      </w:r>
    </w:p>
    <w:p w:rsid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ма:</w:t>
      </w: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азание лечебной помощи при заболеваниях органов мочевыделения </w:t>
      </w:r>
      <w:r w:rsidRPr="00FD260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           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FD260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 </w:t>
      </w:r>
      <w:bookmarkEnd w:id="1"/>
      <w:r w:rsidRPr="00FD260B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" w:eastAsia="ru-RU"/>
        </w:rPr>
        <w:t>Цели:</w:t>
      </w:r>
      <w:r w:rsidRPr="00FD26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бразовательные:</w:t>
      </w:r>
      <w:r w:rsidRPr="00FD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закрепление знаний и 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теме: «Болезни мочевыделительной системы», </w:t>
      </w:r>
      <w:r w:rsidRPr="00FD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на практике;  освоить методику постановки диагноза, выписывания рецептов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вающие</w:t>
      </w:r>
      <w:proofErr w:type="gramStart"/>
      <w:r w:rsidRPr="00FD26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FD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  <w:r w:rsidRPr="00FD260B">
        <w:rPr>
          <w:rFonts w:ascii="Times New Roman" w:eastAsiaTheme="minorEastAsia" w:hAnsi="Times New Roman" w:cs="Times New Roman"/>
          <w:color w:val="494949"/>
          <w:sz w:val="24"/>
          <w:szCs w:val="24"/>
          <w:lang w:eastAsia="ru-RU"/>
        </w:rPr>
        <w:t xml:space="preserve"> </w:t>
      </w:r>
      <w:r w:rsidRPr="00FD26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тие умений обучающихся обобщать полученные знания, проводить анализ и сравнения, делать необходимые выводы при постановке диагноза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ные:</w:t>
      </w:r>
      <w:r w:rsidRPr="00FD26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FD26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оспитание интереса к своей будущей профессии ветеринарного фельдшера; воспитание сознательной дисциплины, толерантности по отношению </w:t>
      </w:r>
      <w:proofErr w:type="gramStart"/>
      <w:r w:rsidRPr="00FD26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FD26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D26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руг</w:t>
      </w:r>
      <w:proofErr w:type="gramEnd"/>
      <w:r w:rsidRPr="00FD26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ругу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FD260B" w:rsidRPr="00FD260B" w:rsidRDefault="00FD260B" w:rsidP="00FD26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260B" w:rsidRPr="00FD260B" w:rsidRDefault="00FD260B" w:rsidP="00FD260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незаразные болезни</w:t>
      </w:r>
    </w:p>
    <w:p w:rsidR="00FD260B" w:rsidRPr="00FD260B" w:rsidRDefault="00FD260B" w:rsidP="00FD260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 активные вещества, действующие на функции различных органов и систем организма животных.</w:t>
      </w:r>
    </w:p>
    <w:p w:rsidR="00FD260B" w:rsidRPr="00FD260B" w:rsidRDefault="00FD260B" w:rsidP="00FD260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меть:</w:t>
      </w:r>
    </w:p>
    <w:p w:rsidR="00FD260B" w:rsidRPr="00FD260B" w:rsidRDefault="00FD260B" w:rsidP="00FD260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клиническое состояние животных;</w:t>
      </w:r>
    </w:p>
    <w:p w:rsidR="00FD260B" w:rsidRPr="00FD260B" w:rsidRDefault="00FD260B" w:rsidP="00FD260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функциональные и морфологические изменения в органах и системах органов сельскохозяйственных животных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ируемые общие компетенции</w:t>
      </w:r>
    </w:p>
    <w:p w:rsidR="00FD260B" w:rsidRPr="00FD260B" w:rsidRDefault="00FD260B" w:rsidP="00FD260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FD26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К</w:t>
      </w:r>
      <w:proofErr w:type="gramEnd"/>
      <w:r w:rsidRPr="00FD26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1. </w:t>
      </w:r>
      <w:proofErr w:type="gramStart"/>
      <w:r w:rsidRPr="00FD26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нимать сущность и социальную значимость своей будущей проффессии, проявлять к ней устойчивый интерес</w:t>
      </w:r>
      <w:proofErr w:type="gramEnd"/>
    </w:p>
    <w:p w:rsidR="00FD260B" w:rsidRPr="00FD260B" w:rsidRDefault="00FD260B" w:rsidP="00FD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К</w:t>
      </w:r>
      <w:proofErr w:type="gramStart"/>
      <w:r w:rsidRPr="00FD26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4</w:t>
      </w:r>
      <w:proofErr w:type="gramEnd"/>
      <w:r w:rsidRPr="00FD260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Осуществлять поиск, анализ и оценка информации, необходимой для постановки и решения, профессиональных задач, профессионального личностного развития</w:t>
      </w:r>
    </w:p>
    <w:p w:rsidR="00FD260B" w:rsidRPr="00FD260B" w:rsidRDefault="00FD260B" w:rsidP="00FD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gramStart"/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proofErr w:type="gramEnd"/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ботать в коллективе и команде, обеспечивать её сплочение, эффективно общаться с  коллегами руководством потребителями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ормируемые профессиональные компетенции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К</w:t>
      </w:r>
      <w:proofErr w:type="gramStart"/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 Выполнять ветеринарные лечебн</w:t>
      </w:r>
      <w:proofErr w:type="gramStart"/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FD2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гностические манипуляции</w:t>
      </w:r>
    </w:p>
    <w:p w:rsidR="00FD260B" w:rsidRPr="00FD260B" w:rsidRDefault="00FD260B" w:rsidP="00FD260B">
      <w:pPr>
        <w:spacing w:after="300" w:line="360" w:lineRule="auto"/>
        <w:ind w:left="709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60B">
        <w:rPr>
          <w:rFonts w:ascii="Times New Roman" w:hAnsi="Times New Roman" w:cs="Times New Roman"/>
          <w:color w:val="000000" w:themeColor="text1"/>
          <w:sz w:val="24"/>
          <w:szCs w:val="24"/>
        </w:rPr>
        <w:t>ПК 2.6. Участвовать в проведении ветеринарного приема</w:t>
      </w:r>
    </w:p>
    <w:p w:rsidR="00FD260B" w:rsidRPr="00FD260B" w:rsidRDefault="00FD260B" w:rsidP="00FD260B">
      <w:pPr>
        <w:spacing w:after="300" w:line="360" w:lineRule="auto"/>
        <w:ind w:left="20" w:right="40"/>
        <w:rPr>
          <w:rFonts w:ascii="Times New Roman" w:hAnsi="Times New Roman" w:cs="Times New Roman"/>
          <w:sz w:val="24"/>
          <w:szCs w:val="24"/>
          <w:lang w:val="ru"/>
        </w:rPr>
      </w:pPr>
      <w:r w:rsidRPr="00FD260B">
        <w:rPr>
          <w:rFonts w:ascii="Times New Roman" w:hAnsi="Times New Roman" w:cs="Times New Roman"/>
          <w:sz w:val="24"/>
          <w:szCs w:val="24"/>
        </w:rPr>
        <w:t>Оборудование урока:  учебник</w:t>
      </w:r>
      <w:r w:rsidRPr="00FD260B">
        <w:rPr>
          <w:rFonts w:ascii="Times New Roman" w:hAnsi="Times New Roman" w:cs="Times New Roman"/>
          <w:b/>
          <w:sz w:val="24"/>
          <w:szCs w:val="24"/>
        </w:rPr>
        <w:t>,</w:t>
      </w:r>
      <w:r w:rsidRPr="00FD260B">
        <w:rPr>
          <w:rFonts w:ascii="Times New Roman" w:hAnsi="Times New Roman" w:cs="Times New Roman"/>
          <w:sz w:val="24"/>
          <w:szCs w:val="24"/>
        </w:rPr>
        <w:t xml:space="preserve"> </w:t>
      </w:r>
      <w:r w:rsidRPr="00FD260B">
        <w:rPr>
          <w:rFonts w:ascii="Times New Roman" w:hAnsi="Times New Roman" w:cs="Times New Roman"/>
          <w:color w:val="000000"/>
          <w:sz w:val="24"/>
          <w:szCs w:val="24"/>
        </w:rPr>
        <w:t>мультимедийная презентация, выполненная в Power Point; инструкционные карты, тетради.</w:t>
      </w:r>
    </w:p>
    <w:p w:rsidR="00FD260B" w:rsidRPr="00FD260B" w:rsidRDefault="00FD260B" w:rsidP="00FD260B">
      <w:pPr>
        <w:spacing w:after="0" w:line="360" w:lineRule="auto"/>
        <w:ind w:left="708" w:right="360" w:firstLine="709"/>
        <w:rPr>
          <w:rFonts w:ascii="Times New Roman" w:hAnsi="Times New Roman" w:cs="Times New Roman"/>
          <w:sz w:val="24"/>
          <w:szCs w:val="24"/>
          <w:lang w:val="ru"/>
        </w:rPr>
      </w:pPr>
    </w:p>
    <w:p w:rsidR="00FD260B" w:rsidRPr="00FD260B" w:rsidRDefault="00FD260B" w:rsidP="00FD260B">
      <w:pPr>
        <w:spacing w:after="0" w:line="360" w:lineRule="auto"/>
        <w:ind w:left="3960" w:firstLine="709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FD260B">
        <w:rPr>
          <w:rFonts w:ascii="Times New Roman" w:hAnsi="Times New Roman" w:cs="Times New Roman"/>
          <w:sz w:val="24"/>
          <w:szCs w:val="24"/>
        </w:rPr>
        <w:t>ЗАДАНИЕ:</w:t>
      </w:r>
      <w:bookmarkEnd w:id="2"/>
    </w:p>
    <w:p w:rsidR="00FD260B" w:rsidRPr="00FD260B" w:rsidRDefault="00FD260B" w:rsidP="00FD260B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анамнеза и симптоматики поставить диагноз</w:t>
      </w:r>
    </w:p>
    <w:p w:rsidR="00FD260B" w:rsidRPr="00FD260B" w:rsidRDefault="00FD260B" w:rsidP="00FD260B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лечение с учетом диагноза</w:t>
      </w:r>
    </w:p>
    <w:p w:rsidR="00FD260B" w:rsidRPr="00FD260B" w:rsidRDefault="00FD260B" w:rsidP="00FD260B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ть рецепты на назначенные медикаменты</w:t>
      </w:r>
    </w:p>
    <w:p w:rsidR="00FD260B" w:rsidRPr="00FD260B" w:rsidRDefault="00FD260B" w:rsidP="00FD26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мнез</w:t>
      </w: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ова № 2652 черно-пестрой породы, возраст 5 лет, содержится в типовом в 4-рядном скотном дворе с механизированными процессами кормления, поения, дойки и уборки навоза. Рацион (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): сено — 5, сенаж—10, силос кукурузный — 15, кормовая свекла — 7, комбикорм — 4,5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ела прошел месяц. Ввиду несвоевременного отделения последа у животного возник гнойный эндометрит, который лечили внутриматочным введением дезинфицирующих растворов. Через неделю состояние больного животного ухудшилось: температура тела повысилась до 40,3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людались отказ от корма, болезненность в области почек, моча красноватого цвета. В стационар корова поступила 2 декабря. 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птоматика: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линическом обследовании установлено: температура тела 40,6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льс — 110, дыхание — 48 в 1 мин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битус: животное угнетено, телосложение правильное, упитанность нижесредняя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е покровы: волосяной покров матового цвета, влажный, кожа эластична, небольшой отек подгрудка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ые оболочки: глаз, рта, влагалища бледные с синюшным оттенком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ческие узлы: предлопаточные, коленной складки безболезненны, подвижны, эластичны, не увеличены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ровообращения: пульс слабого наполнения и напряжения, ритмичный. Сердечный толчок слабый. Тоны сердца ясные, шумов нет, второй тон несколько усилен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дыхания: дыхание учащено, одышка. При аускультации дыхание везикулярное. При перкуссии звук легочный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пищеварения: снижение аппетита, жажда, жвачка вялая, сокращения рубца слабые — 2 в 2 мин. Перистальтика тонких и толстых кишок ослаблена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выделительная система. Акт мочеиспускания естественный, </w:t>
      </w:r>
      <w:proofErr w:type="spell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еркуссии в области почек болезненность. Моча бурого цвета, содержание белка — 1,5 %. В осадке эритроциты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и почечного эпителия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 система: состояние угнетенное, реакция на внешние раздражители понижена, рефлексы ослаблены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крови: гемоглобина — 80 г/л, эритроцитов— 4,5-1012/л, лейкоцитов — 4,5-10э/л, базофилов — О, эозинофилов — 9, палочкоядерных — 2, сегментоядерных — 24, лимфоцитов — 61, моноцитов — 4, СОЭ — 13 мм/ч.</w:t>
      </w:r>
      <w:proofErr w:type="gramEnd"/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диагноза: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FD260B" w:rsidRPr="00FD260B" w:rsidRDefault="00FD260B" w:rsidP="00FD2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нез. Корова № 1213 черно-пестрой породы, возраст 4 года, содержится в типовом скотном дворе на 200 голов. Процессы кормления, доения, уборки навоза механизированы. Станок коровы расположен близко к входной двери. Рацион (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): сено — 6, силос кукурузный—15, свекла кормовая — 7, комбикорм— 4,5. Через 6 дней после отела у животного наблюдалось угнетенное состояние, снижение аппетита и продуктивности, повышение температуры тела, частое мочеиспускание с небольшим выделением мочи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. Температура тела 39,8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ота пульса — 94, частота дыхания — 42 в 1 мин, телосложение правильное, упитанность средняя. Наружные покровы: волосы блестящие, кожа эластичная, без повреждений. Конъюнктива бледно-розовая, слизистая оболочка влагалища </w:t>
      </w: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перемирована. Лимфатические узлы (предлопаточные, коленной складки) безболезненные, подвижны, эластичны, не увеличены. Пульс среднего наполнения, мягкий, ритмичный. Сердечный толчок локализован в 4-м межреберье, усилен. Тоны сердца чистые, ясные. Дыхание учащенное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кулярное, хрипов нет. При перкуссии легких — ясный легочный звук. Аппетит понижен, жвачка вялая, сокращения рубца слабые (2 в 2 мин), перистальтика тонкого и толстого кишечника умеренная, фекалии сформированы. Частое мочеиспускание, иногда по каплям. При ректальном исследовании мочевой пузырь пуст, болезнен. Состояние угнетенное, реакция на внешние раздражители понижена. Рефлексы выражены умеренно. Анализ мочи: мутная, наличие белка, в осадке много лейкоцитоз, кристаллов, мочекислого аммония, слизи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й анализ крови: гемоглобина—110 г/л, эритроцитов— 6,5-1012/л, лейкоцитов — 18-109/л, базофилов — 0, эозинофилов — 8, палочкоядерных — 18, сегментоядерных — 26, лимфоцитов — 45, моноцитов — 3, СОЭ — 12 мм/ч.</w:t>
      </w:r>
      <w:proofErr w:type="gramEnd"/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диагноза. 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вопросы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каких заболеваниях мочевыводящих путей наблюдается повышение  температуры тела?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м отличаются изменения показателей мочи при цистите, геморрагической гематурии крупного рогатого скота?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3 Что характерно при исследовании мочевого пузыря при цистите и параличе?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чины мочекаменной болезни.</w:t>
      </w:r>
    </w:p>
    <w:p w:rsidR="00FD260B" w:rsidRPr="00FD260B" w:rsidRDefault="00FD260B" w:rsidP="00FD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FD26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им клиническим признакам отличается цистит от мочекаменной болезни?</w:t>
      </w:r>
    </w:p>
    <w:p w:rsidR="00FD260B" w:rsidRPr="00FD260B" w:rsidRDefault="00FD260B" w:rsidP="00FD26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Pr="00FD260B" w:rsidRDefault="00FD260B" w:rsidP="00FD260B">
      <w:pPr>
        <w:spacing w:after="0" w:line="360" w:lineRule="auto"/>
        <w:ind w:left="20" w:firstLine="709"/>
        <w:rPr>
          <w:rFonts w:ascii="Times New Roman" w:hAnsi="Times New Roman" w:cs="Times New Roman"/>
          <w:b/>
          <w:sz w:val="24"/>
          <w:szCs w:val="24"/>
        </w:rPr>
      </w:pPr>
      <w:r w:rsidRPr="00FD260B">
        <w:rPr>
          <w:rFonts w:ascii="Times New Roman" w:hAnsi="Times New Roman" w:cs="Times New Roman"/>
          <w:b/>
          <w:sz w:val="24"/>
          <w:szCs w:val="24"/>
        </w:rPr>
        <w:t>Материалы и пособия:</w:t>
      </w:r>
    </w:p>
    <w:p w:rsidR="00FD260B" w:rsidRPr="00FD260B" w:rsidRDefault="00FD260B" w:rsidP="00FD260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60B">
        <w:rPr>
          <w:rFonts w:ascii="Times New Roman" w:hAnsi="Times New Roman" w:cs="Times New Roman"/>
          <w:sz w:val="24"/>
          <w:szCs w:val="24"/>
        </w:rPr>
        <w:t>Кондрахин</w:t>
      </w:r>
      <w:proofErr w:type="spellEnd"/>
      <w:r w:rsidRPr="00FD260B">
        <w:rPr>
          <w:rFonts w:ascii="Times New Roman" w:hAnsi="Times New Roman" w:cs="Times New Roman"/>
          <w:sz w:val="24"/>
          <w:szCs w:val="24"/>
        </w:rPr>
        <w:t>, И. П. Внутренние незаразные болезни животных: учеб</w:t>
      </w:r>
      <w:proofErr w:type="gramStart"/>
      <w:r w:rsidRPr="00FD26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2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6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260B">
        <w:rPr>
          <w:rFonts w:ascii="Times New Roman" w:hAnsi="Times New Roman" w:cs="Times New Roman"/>
          <w:sz w:val="24"/>
          <w:szCs w:val="24"/>
        </w:rPr>
        <w:t xml:space="preserve">особие для СПО / И.П. </w:t>
      </w:r>
      <w:proofErr w:type="spellStart"/>
      <w:r w:rsidRPr="00FD260B">
        <w:rPr>
          <w:rFonts w:ascii="Times New Roman" w:hAnsi="Times New Roman" w:cs="Times New Roman"/>
          <w:sz w:val="24"/>
          <w:szCs w:val="24"/>
        </w:rPr>
        <w:t>Кондрахин</w:t>
      </w:r>
      <w:proofErr w:type="spellEnd"/>
      <w:r w:rsidRPr="00FD260B">
        <w:rPr>
          <w:rFonts w:ascii="Times New Roman" w:hAnsi="Times New Roman" w:cs="Times New Roman"/>
          <w:sz w:val="24"/>
          <w:szCs w:val="24"/>
        </w:rPr>
        <w:t xml:space="preserve">, Г.А. Таланов, В.В. Пак. – М.: </w:t>
      </w:r>
      <w:proofErr w:type="spellStart"/>
      <w:r w:rsidRPr="00FD260B">
        <w:rPr>
          <w:rFonts w:ascii="Times New Roman" w:hAnsi="Times New Roman" w:cs="Times New Roman"/>
          <w:sz w:val="24"/>
          <w:szCs w:val="24"/>
        </w:rPr>
        <w:t>КолоС</w:t>
      </w:r>
      <w:proofErr w:type="spellEnd"/>
      <w:r w:rsidRPr="00FD260B">
        <w:rPr>
          <w:rFonts w:ascii="Times New Roman" w:hAnsi="Times New Roman" w:cs="Times New Roman"/>
          <w:sz w:val="24"/>
          <w:szCs w:val="24"/>
        </w:rPr>
        <w:t xml:space="preserve">, 2005.– </w:t>
      </w:r>
    </w:p>
    <w:p w:rsidR="00FD260B" w:rsidRPr="00FD260B" w:rsidRDefault="00FD260B" w:rsidP="00FD260B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260B">
        <w:rPr>
          <w:rFonts w:ascii="Times New Roman" w:hAnsi="Times New Roman" w:cs="Times New Roman"/>
          <w:sz w:val="24"/>
          <w:szCs w:val="24"/>
        </w:rPr>
        <w:t xml:space="preserve">Червяков </w:t>
      </w:r>
      <w:proofErr w:type="spellStart"/>
      <w:r w:rsidRPr="00FD260B">
        <w:rPr>
          <w:rFonts w:ascii="Times New Roman" w:hAnsi="Times New Roman" w:cs="Times New Roman"/>
          <w:sz w:val="24"/>
          <w:szCs w:val="24"/>
        </w:rPr>
        <w:t>Д.К.учеб</w:t>
      </w:r>
      <w:proofErr w:type="spellEnd"/>
      <w:proofErr w:type="gramStart"/>
      <w:r w:rsidRPr="00FD26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26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6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D260B">
        <w:rPr>
          <w:rFonts w:ascii="Times New Roman" w:hAnsi="Times New Roman" w:cs="Times New Roman"/>
          <w:sz w:val="24"/>
          <w:szCs w:val="24"/>
        </w:rPr>
        <w:t>особие для СПО «Лекарственные средства в ветеринарии».</w:t>
      </w:r>
    </w:p>
    <w:p w:rsidR="00FD260B" w:rsidRPr="00FD260B" w:rsidRDefault="00FD260B" w:rsidP="00FD260B">
      <w:pPr>
        <w:numPr>
          <w:ilvl w:val="0"/>
          <w:numId w:val="19"/>
        </w:numPr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FD260B">
        <w:rPr>
          <w:rFonts w:ascii="Times New Roman" w:hAnsi="Times New Roman" w:cs="Times New Roman"/>
          <w:sz w:val="24"/>
          <w:szCs w:val="24"/>
        </w:rPr>
        <w:t>Справочник «Рецептура»</w:t>
      </w:r>
    </w:p>
    <w:p w:rsidR="00FD260B" w:rsidRDefault="00FD260B" w:rsidP="00FD260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10F" w:rsidRDefault="00CA410F" w:rsidP="00FD260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0B" w:rsidRDefault="00FD260B" w:rsidP="00FD260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2</w:t>
      </w:r>
    </w:p>
    <w:p w:rsidR="00CA410F" w:rsidRDefault="00CA410F" w:rsidP="00FD260B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250F9CE" wp14:editId="478C0A62">
            <wp:extent cx="6608577" cy="444817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040" t="26171" r="9246" b="10193"/>
                    <a:stretch/>
                  </pic:blipFill>
                  <pic:spPr bwMode="auto">
                    <a:xfrm>
                      <a:off x="0" y="0"/>
                      <a:ext cx="6611007" cy="44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60B" w:rsidRDefault="00FD260B" w:rsidP="00FD260B">
      <w:pPr>
        <w:spacing w:line="360" w:lineRule="auto"/>
      </w:pPr>
    </w:p>
    <w:p w:rsidR="00CA410F" w:rsidRDefault="00CA410F" w:rsidP="00FD260B">
      <w:pPr>
        <w:spacing w:line="360" w:lineRule="auto"/>
      </w:pPr>
    </w:p>
    <w:sectPr w:rsidR="00CA410F" w:rsidSect="00B02C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EB1"/>
    <w:multiLevelType w:val="hybridMultilevel"/>
    <w:tmpl w:val="47029DC6"/>
    <w:lvl w:ilvl="0" w:tplc="A5E869A4">
      <w:start w:val="1"/>
      <w:numFmt w:val="bullet"/>
      <w:lvlText w:val="→"/>
      <w:lvlJc w:val="left"/>
      <w:pPr>
        <w:tabs>
          <w:tab w:val="num" w:pos="2688"/>
        </w:tabs>
        <w:ind w:left="268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7069D"/>
    <w:multiLevelType w:val="hybridMultilevel"/>
    <w:tmpl w:val="ECCE63F8"/>
    <w:lvl w:ilvl="0" w:tplc="8D4C31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27D5"/>
    <w:multiLevelType w:val="hybridMultilevel"/>
    <w:tmpl w:val="C3646214"/>
    <w:lvl w:ilvl="0" w:tplc="3A8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C1FDE"/>
    <w:multiLevelType w:val="hybridMultilevel"/>
    <w:tmpl w:val="99F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178"/>
    <w:multiLevelType w:val="hybridMultilevel"/>
    <w:tmpl w:val="13B8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4BF3"/>
    <w:multiLevelType w:val="hybridMultilevel"/>
    <w:tmpl w:val="E8EC2D44"/>
    <w:lvl w:ilvl="0" w:tplc="A5E869A4">
      <w:start w:val="1"/>
      <w:numFmt w:val="bullet"/>
      <w:lvlText w:val="→"/>
      <w:lvlJc w:val="left"/>
      <w:pPr>
        <w:tabs>
          <w:tab w:val="num" w:pos="2688"/>
        </w:tabs>
        <w:ind w:left="268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E44CE"/>
    <w:multiLevelType w:val="hybridMultilevel"/>
    <w:tmpl w:val="C324B116"/>
    <w:lvl w:ilvl="0" w:tplc="3A8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2168"/>
    <w:multiLevelType w:val="hybridMultilevel"/>
    <w:tmpl w:val="9BB62F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0D7753"/>
    <w:multiLevelType w:val="hybridMultilevel"/>
    <w:tmpl w:val="16F62764"/>
    <w:lvl w:ilvl="0" w:tplc="3A8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61112"/>
    <w:multiLevelType w:val="hybridMultilevel"/>
    <w:tmpl w:val="0352DE8A"/>
    <w:lvl w:ilvl="0" w:tplc="3A8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56A8"/>
    <w:multiLevelType w:val="hybridMultilevel"/>
    <w:tmpl w:val="6B74AA1A"/>
    <w:lvl w:ilvl="0" w:tplc="A5E869A4">
      <w:start w:val="1"/>
      <w:numFmt w:val="bullet"/>
      <w:lvlText w:val="→"/>
      <w:lvlJc w:val="left"/>
      <w:pPr>
        <w:tabs>
          <w:tab w:val="num" w:pos="2688"/>
        </w:tabs>
        <w:ind w:left="268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4258A"/>
    <w:multiLevelType w:val="hybridMultilevel"/>
    <w:tmpl w:val="13B8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05C1"/>
    <w:multiLevelType w:val="hybridMultilevel"/>
    <w:tmpl w:val="8BC443CE"/>
    <w:lvl w:ilvl="0" w:tplc="3A8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0579B"/>
    <w:multiLevelType w:val="hybridMultilevel"/>
    <w:tmpl w:val="5FA6D34A"/>
    <w:lvl w:ilvl="0" w:tplc="6B46FD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432E2"/>
    <w:multiLevelType w:val="hybridMultilevel"/>
    <w:tmpl w:val="6E1E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706CC"/>
    <w:multiLevelType w:val="hybridMultilevel"/>
    <w:tmpl w:val="D57C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742B5"/>
    <w:multiLevelType w:val="hybridMultilevel"/>
    <w:tmpl w:val="A944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70C58"/>
    <w:multiLevelType w:val="hybridMultilevel"/>
    <w:tmpl w:val="0B6A53A0"/>
    <w:lvl w:ilvl="0" w:tplc="923A5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D020A"/>
    <w:multiLevelType w:val="hybridMultilevel"/>
    <w:tmpl w:val="F5F437B2"/>
    <w:lvl w:ilvl="0" w:tplc="3A8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9"/>
  </w:num>
  <w:num w:numId="15">
    <w:abstractNumId w:val="8"/>
  </w:num>
  <w:num w:numId="16">
    <w:abstractNumId w:val="6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4D"/>
    <w:rsid w:val="00104154"/>
    <w:rsid w:val="00166DEF"/>
    <w:rsid w:val="00332016"/>
    <w:rsid w:val="004B21B4"/>
    <w:rsid w:val="006535A4"/>
    <w:rsid w:val="007F4706"/>
    <w:rsid w:val="00817CA0"/>
    <w:rsid w:val="00823F30"/>
    <w:rsid w:val="0083240C"/>
    <w:rsid w:val="009E36A5"/>
    <w:rsid w:val="00AB0E4D"/>
    <w:rsid w:val="00B02CA1"/>
    <w:rsid w:val="00BD021C"/>
    <w:rsid w:val="00CA410F"/>
    <w:rsid w:val="00D82E47"/>
    <w:rsid w:val="00D90875"/>
    <w:rsid w:val="00E3312A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6D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6D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8998-47F9-4C4B-A5F5-18B0CB20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гибина</dc:creator>
  <cp:keywords/>
  <dc:description/>
  <cp:lastModifiedBy>светлана нагибина</cp:lastModifiedBy>
  <cp:revision>17</cp:revision>
  <dcterms:created xsi:type="dcterms:W3CDTF">2014-12-10T11:05:00Z</dcterms:created>
  <dcterms:modified xsi:type="dcterms:W3CDTF">2017-06-14T18:28:00Z</dcterms:modified>
</cp:coreProperties>
</file>